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0032446E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32446E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32446E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32446E">
        <w:trPr>
          <w:trHeight w:val="684"/>
        </w:trPr>
        <w:tc>
          <w:tcPr>
            <w:tcW w:w="9353" w:type="dxa"/>
            <w:gridSpan w:val="7"/>
          </w:tcPr>
          <w:p w14:paraId="2E26B929" w14:textId="77777777" w:rsidR="00EA3B89" w:rsidRDefault="00EA3B89" w:rsidP="00EA3B89">
            <w:pPr>
              <w:jc w:val="center"/>
              <w:rPr>
                <w:rFonts w:ascii="Arial" w:hAnsi="Arial" w:cs="Arial"/>
                <w:b/>
                <w:bCs/>
              </w:rPr>
            </w:pPr>
            <w:r w:rsidRPr="006A7F9C">
              <w:rPr>
                <w:rFonts w:ascii="Arial" w:hAnsi="Arial" w:cs="Arial"/>
                <w:b/>
                <w:bCs/>
              </w:rPr>
              <w:t xml:space="preserve">Izabela Ryszewska prowadząca działalność gospodarczą pod firmą </w:t>
            </w:r>
          </w:p>
          <w:p w14:paraId="1E9A1E4E" w14:textId="77777777" w:rsidR="00EA3B89" w:rsidRPr="006A7F9C" w:rsidRDefault="00EA3B89" w:rsidP="00EA3B89">
            <w:pPr>
              <w:jc w:val="center"/>
              <w:rPr>
                <w:rFonts w:ascii="Arial" w:hAnsi="Arial" w:cs="Arial"/>
                <w:b/>
                <w:bCs/>
              </w:rPr>
            </w:pPr>
            <w:r w:rsidRPr="006A7F9C">
              <w:rPr>
                <w:rFonts w:ascii="Arial" w:hAnsi="Arial" w:cs="Arial"/>
                <w:b/>
                <w:bCs/>
              </w:rPr>
              <w:t xml:space="preserve">FIRMA HANDLOWA IZABELA RYSZEWSKA </w:t>
            </w:r>
          </w:p>
          <w:p w14:paraId="47278D7C" w14:textId="3B074841" w:rsidR="00B155BD" w:rsidRPr="00BA692F" w:rsidRDefault="00EA3B89" w:rsidP="00EA3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F9C">
              <w:rPr>
                <w:rFonts w:ascii="Arial" w:hAnsi="Arial" w:cs="Arial"/>
                <w:b/>
                <w:bCs/>
              </w:rPr>
              <w:t>(NIP: 6221032668)</w:t>
            </w:r>
          </w:p>
        </w:tc>
      </w:tr>
      <w:tr w:rsidR="00E456AB" w14:paraId="003F1A31" w14:textId="77777777" w:rsidTr="0032446E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  <w:vAlign w:val="center"/>
          </w:tcPr>
          <w:p w14:paraId="391BF2D1" w14:textId="3139C929" w:rsidR="00E456AB" w:rsidRPr="00BA692F" w:rsidRDefault="00007379" w:rsidP="000073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rów Wielkopolski</w:t>
            </w:r>
          </w:p>
        </w:tc>
      </w:tr>
      <w:tr w:rsidR="00E456AB" w14:paraId="038C52C3" w14:textId="77777777" w:rsidTr="0032446E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  <w:vAlign w:val="center"/>
          </w:tcPr>
          <w:p w14:paraId="15E4BF51" w14:textId="5FBD7C02" w:rsidR="00E456AB" w:rsidRPr="00BA692F" w:rsidRDefault="00975EB8" w:rsidP="00007379">
            <w:pPr>
              <w:tabs>
                <w:tab w:val="left" w:pos="990"/>
                <w:tab w:val="center" w:pos="30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BC0CB1" w:rsidRPr="008F0EF6">
              <w:rPr>
                <w:rFonts w:ascii="Arial" w:hAnsi="Arial" w:cs="Arial"/>
                <w:b/>
                <w:bCs/>
                <w:sz w:val="20"/>
                <w:szCs w:val="20"/>
              </w:rPr>
              <w:t>Głogowska 9, 63-400 Ostrów Wielkopolski</w:t>
            </w:r>
          </w:p>
        </w:tc>
      </w:tr>
      <w:tr w:rsidR="00E456AB" w14:paraId="43C64779" w14:textId="77777777" w:rsidTr="0032446E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32446E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32446E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32446E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32446E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2446E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2446E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32446E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32446E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:rsidRPr="00EA3B89" w14:paraId="37445BA6" w14:textId="77777777" w:rsidTr="0032446E">
        <w:trPr>
          <w:trHeight w:val="746"/>
        </w:trPr>
        <w:tc>
          <w:tcPr>
            <w:tcW w:w="9353" w:type="dxa"/>
            <w:gridSpan w:val="7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73105D64" w14:textId="43F5CBDC" w:rsidR="009B350A" w:rsidRPr="00EA3B89" w:rsidRDefault="00281B01" w:rsidP="009B350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81B01">
              <w:rPr>
                <w:rFonts w:ascii="Arial" w:hAnsi="Arial" w:cs="Arial"/>
                <w:b/>
                <w:bCs/>
              </w:rPr>
              <w:tab/>
            </w:r>
          </w:p>
          <w:p w14:paraId="3829D104" w14:textId="7DB44A81" w:rsidR="00F42C9D" w:rsidRPr="00EA3B89" w:rsidRDefault="00F42C9D" w:rsidP="00E456A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62747E" w14:paraId="4F82E18A" w14:textId="77777777" w:rsidTr="0032446E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32446E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32446E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32446E">
        <w:trPr>
          <w:trHeight w:val="562"/>
        </w:trPr>
        <w:tc>
          <w:tcPr>
            <w:tcW w:w="9353" w:type="dxa"/>
            <w:gridSpan w:val="7"/>
          </w:tcPr>
          <w:p w14:paraId="0D2A4455" w14:textId="479A884B" w:rsidR="0082492D" w:rsidRPr="00F42C9D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32446E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0E6B8921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32446E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4E786F55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32446E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32446E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140D1E">
        <w:trPr>
          <w:trHeight w:val="552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178EBB2A" w14:textId="77777777" w:rsidR="0011240F" w:rsidRPr="00140D1E" w:rsidRDefault="0011240F" w:rsidP="00140D1E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701CB9" w14:textId="04B58995" w:rsidR="00F42C9D" w:rsidRPr="00140D1E" w:rsidRDefault="00F42C9D" w:rsidP="00140D1E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Pr="00140D1E" w:rsidRDefault="0011240F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703925" w14:textId="436BB9DF" w:rsidR="00F42C9D" w:rsidRPr="00140D1E" w:rsidRDefault="00F42C9D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16C68851" w:rsidR="0011240F" w:rsidRPr="00140D1E" w:rsidRDefault="0011240F" w:rsidP="00DE1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40F" w14:paraId="479F2DF6" w14:textId="77777777" w:rsidTr="00140D1E">
        <w:trPr>
          <w:trHeight w:val="589"/>
        </w:trPr>
        <w:tc>
          <w:tcPr>
            <w:tcW w:w="3135" w:type="dxa"/>
            <w:gridSpan w:val="2"/>
            <w:tcBorders>
              <w:tr2bl w:val="nil"/>
            </w:tcBorders>
            <w:shd w:val="clear" w:color="auto" w:fill="FFFFFF" w:themeFill="background1"/>
            <w:vAlign w:val="center"/>
          </w:tcPr>
          <w:p w14:paraId="5E708629" w14:textId="7D54007E" w:rsidR="0011240F" w:rsidRPr="00140D1E" w:rsidRDefault="0011240F" w:rsidP="00140D1E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140D1E" w:rsidRDefault="0011240F" w:rsidP="00E456AB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5BFFF0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E6DDE4" w14:textId="77777777" w:rsidR="009B350A" w:rsidRDefault="009B350A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1CEC57" w14:textId="77777777" w:rsidR="009B350A" w:rsidRDefault="009B350A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865552" w14:textId="77777777" w:rsidR="009B350A" w:rsidRDefault="009B350A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D7BC2C" w14:textId="1AA3E234" w:rsidR="009B350A" w:rsidRPr="00140D1E" w:rsidRDefault="009B350A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32446E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32446E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032446E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6E1FBF76" w14:textId="34841F87" w:rsidR="00454C08" w:rsidRPr="00DA1394" w:rsidRDefault="00454C08" w:rsidP="001C5F4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54C08" w14:paraId="49DBF8DE" w14:textId="77777777" w:rsidTr="0032446E">
        <w:trPr>
          <w:trHeight w:val="513"/>
        </w:trPr>
        <w:tc>
          <w:tcPr>
            <w:tcW w:w="1242" w:type="dxa"/>
          </w:tcPr>
          <w:p w14:paraId="686A4D87" w14:textId="4BBA57BB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2446E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2446E">
        <w:trPr>
          <w:trHeight w:val="105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32446E">
        <w:trPr>
          <w:trHeight w:val="105"/>
        </w:trPr>
        <w:tc>
          <w:tcPr>
            <w:tcW w:w="4361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92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32446E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32446E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46C48B0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3A0D9D97" w:rsidR="00454C08" w:rsidRPr="004C76A9" w:rsidRDefault="00007379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września 2023 roku</w:t>
            </w:r>
          </w:p>
        </w:tc>
      </w:tr>
      <w:tr w:rsidR="00E456AB" w14:paraId="099F967D" w14:textId="77777777" w:rsidTr="0032446E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32446E" w14:paraId="69F5B244" w14:textId="77777777" w:rsidTr="0032446E">
        <w:trPr>
          <w:trHeight w:val="1125"/>
        </w:trPr>
        <w:tc>
          <w:tcPr>
            <w:tcW w:w="9353" w:type="dxa"/>
            <w:gridSpan w:val="7"/>
          </w:tcPr>
          <w:p w14:paraId="7277B389" w14:textId="77777777" w:rsidR="0032446E" w:rsidRPr="00E15504" w:rsidRDefault="0032446E" w:rsidP="0032446E">
            <w:pPr>
              <w:pStyle w:val="paragraph"/>
              <w:spacing w:before="0" w:beforeAutospacing="0" w:after="0" w:afterAutospacing="0" w:line="23" w:lineRule="atLeast"/>
              <w:jc w:val="right"/>
              <w:textAlignment w:val="baseline"/>
              <w:rPr>
                <w:rStyle w:val="eop"/>
              </w:rPr>
            </w:pPr>
            <w:r w:rsidRPr="00E1550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E15504">
              <w:rPr>
                <w:rStyle w:val="normaltextrun"/>
                <w:rFonts w:ascii="Arial" w:hAnsi="Arial" w:cs="Arial"/>
                <w:sz w:val="22"/>
                <w:szCs w:val="22"/>
              </w:rPr>
              <w:t>Ostrów Wielkopolski, dnia 22 listopada 2023 r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ku</w:t>
            </w:r>
            <w:r w:rsidRPr="00E1550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2F8647" w14:textId="77777777" w:rsidR="0032446E" w:rsidRDefault="0032446E" w:rsidP="0032446E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B3F4735" w14:textId="77777777" w:rsidR="0032446E" w:rsidRDefault="0032446E" w:rsidP="00324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E UKŁADOWE</w:t>
            </w:r>
            <w:r>
              <w:rPr>
                <w:rStyle w:val="scxw22394069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Izabeli Ryszewskiej prowadzącej działalność gospodarczą pod firmą </w:t>
            </w:r>
            <w:r>
              <w:rPr>
                <w:rStyle w:val="scxw22394069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FIRMA HANDLOWA IZABELA RYSZEWSKA</w:t>
            </w:r>
            <w:r>
              <w:rPr>
                <w:rStyle w:val="scxw22394069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(NIP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6221032668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9B8803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BD80B4" w14:textId="77777777" w:rsidR="0032446E" w:rsidRDefault="0032446E" w:rsidP="0032446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FF5A47" w14:textId="77777777" w:rsidR="0032446E" w:rsidRDefault="0032446E" w:rsidP="0032446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93703F2" w14:textId="77777777" w:rsidR="0032446E" w:rsidRDefault="0032446E" w:rsidP="0032446E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w ramach pięciu wyodrębnionych Grup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9F56EB" w14:textId="77777777" w:rsidR="0032446E" w:rsidRDefault="0032446E" w:rsidP="0032446E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D666D0" w14:textId="77777777" w:rsidR="0032446E" w:rsidRDefault="0032446E" w:rsidP="0032446E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objęte układem z mocy prawa zostaną zakwalifikowane do grup według kryteriów wyodrębnienia danej grupy, chociażby nie zostały umieszczone w spisie wierzytelności. Postanowienie to nie narusza postanowień art. 166 ust. 2 ustawy z dnia 15 maja 2015 r. – Prawo restrukturyzacyjne (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3313B3" w14:textId="77777777" w:rsidR="0032446E" w:rsidRDefault="0032446E" w:rsidP="0032446E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87A793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 </w:t>
            </w:r>
          </w:p>
          <w:p w14:paraId="4A347B4F" w14:textId="77777777" w:rsidR="0032446E" w:rsidRDefault="0032446E" w:rsidP="0032446E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6B556C" w14:textId="77777777" w:rsidR="0032446E" w:rsidRDefault="0032446E" w:rsidP="003244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2B8F443" w14:textId="77777777" w:rsidR="0032446E" w:rsidRDefault="0032446E" w:rsidP="00324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7F9AFC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699DEB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CDC419F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CE5757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, w przypadku, gdy ich suma wierzytelności jest wyższa od 200 000 zł (dwustu tysięcy złotych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F971A1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892334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184315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7D23127" w14:textId="77777777" w:rsidR="0032446E" w:rsidRDefault="0032446E" w:rsidP="0032446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B48BAC" w14:textId="77777777" w:rsidR="0032446E" w:rsidRDefault="0032446E" w:rsidP="0032446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5F22A0" w14:textId="77777777" w:rsidR="0032446E" w:rsidRDefault="0032446E" w:rsidP="0032446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WIBOR3M+1,5%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BFFF21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6AB9F3C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087938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1F2A91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(rata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B0D29F" w14:textId="77777777" w:rsidR="0032446E" w:rsidRDefault="0032446E" w:rsidP="003244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D8CDE5A" w14:textId="77777777" w:rsidR="0032446E" w:rsidRDefault="0032446E" w:rsidP="00324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3AEC33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F8441A3" w14:textId="03F0C2DC" w:rsidR="0032446E" w:rsidRPr="00140D1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40D1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</w:p>
          <w:p w14:paraId="2FD6CD47" w14:textId="4670319C" w:rsidR="0032446E" w:rsidRPr="00140D1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E8DE612" w14:textId="0B6DA424" w:rsidR="0032446E" w:rsidRPr="00140D1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40D1E"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, w przypadku, gdy ich suma wierzytelności jest wyższa od 100 000 zł (stu tysięcy złotych) ale nie wyższa od 200 000 zł (dwustu tysięcy złotych).</w:t>
            </w:r>
          </w:p>
          <w:p w14:paraId="04C0331C" w14:textId="592C16A5" w:rsidR="0032446E" w:rsidRPr="00140D1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C75623B" w14:textId="6918021E" w:rsidR="0032446E" w:rsidRPr="00140D1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40D1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</w:p>
          <w:p w14:paraId="1E465FF5" w14:textId="5916162F" w:rsidR="0032446E" w:rsidRPr="00140D1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CDBEA69" w14:textId="10A8D33E" w:rsidR="0032446E" w:rsidRPr="00140D1E" w:rsidRDefault="0032446E" w:rsidP="0032446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40D1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140D1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40D1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</w:p>
          <w:p w14:paraId="6BBC7EA8" w14:textId="37BCAA9F" w:rsidR="0032446E" w:rsidRPr="00140D1E" w:rsidRDefault="0032446E" w:rsidP="0032446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40D1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140D1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40D1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3953DBEE" w14:textId="5BEA58F9" w:rsidR="0032446E" w:rsidRPr="00140D1E" w:rsidRDefault="0032446E" w:rsidP="0032446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40D1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 w:rsidRPr="00140D1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WIBOR3M+2,0% </w:t>
            </w:r>
            <w:r w:rsidRPr="00140D1E"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.</w:t>
            </w:r>
          </w:p>
          <w:p w14:paraId="61291EB0" w14:textId="5C224FFC" w:rsidR="0032446E" w:rsidRPr="00140D1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18B2EFE" w14:textId="18D91C60" w:rsidR="0032446E" w:rsidRPr="00140D1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40D1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53966CB6" w14:textId="48641FAC" w:rsidR="0032446E" w:rsidRPr="00140D1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CD562ED" w14:textId="271DDC43" w:rsidR="0032446E" w:rsidRPr="00140D1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40D1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140D1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140D1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(rata </w:t>
            </w:r>
            <w:proofErr w:type="spellStart"/>
            <w:r w:rsidRPr="00140D1E"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 w:rsidRPr="00140D1E">
              <w:rPr>
                <w:rStyle w:val="normaltextrun"/>
                <w:rFonts w:ascii="Arial" w:hAnsi="Arial" w:cs="Arial"/>
                <w:sz w:val="22"/>
                <w:szCs w:val="22"/>
              </w:rPr>
              <w:t>)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140F71D" w14:textId="77777777" w:rsidR="0032446E" w:rsidRDefault="0032446E" w:rsidP="003244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54E549" w14:textId="77777777" w:rsidR="0032446E" w:rsidRDefault="0032446E" w:rsidP="00324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ECDB83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AE2110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7370894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50DE3A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, w przypadku, gdy ich suma wierzytelności jest wyższa od 50 000 zł (pięćdziesięciu tysięcy złotych) ale nie wyższa od 100 000 zł (stu tysięcy złotych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69FCFD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F1B25F1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8B5295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EC1BA2" w14:textId="77777777" w:rsidR="0032446E" w:rsidRDefault="0032446E" w:rsidP="0032446E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ECF948" w14:textId="77777777" w:rsidR="0032446E" w:rsidRDefault="0032446E" w:rsidP="0032446E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241A6B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 </w:t>
            </w:r>
          </w:p>
          <w:p w14:paraId="4C165DDA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1B4C04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3FE46E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2B4BE5" w14:textId="77777777" w:rsidR="0032446E" w:rsidRDefault="0032446E" w:rsidP="003244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0B544D" w14:textId="77777777" w:rsidR="0032446E" w:rsidRDefault="0032446E" w:rsidP="00324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ADEC14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46C0DC" w14:textId="77777777" w:rsidR="0032446E" w:rsidRPr="009B350A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B350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Opis Grupy:</w:t>
            </w:r>
          </w:p>
          <w:p w14:paraId="4261B307" w14:textId="77777777" w:rsidR="0032446E" w:rsidRPr="009B350A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91DFE2B" w14:textId="77777777" w:rsidR="0032446E" w:rsidRPr="009B350A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B350A"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, w przypadku, gdy ich suma wierzytelności jest nie wyższa od 50 000 zł (pięćdziesięciu tysięcy złotych).</w:t>
            </w:r>
          </w:p>
          <w:p w14:paraId="4EAC7D4E" w14:textId="77777777" w:rsidR="0032446E" w:rsidRPr="009B350A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A4FF054" w14:textId="77777777" w:rsidR="0032446E" w:rsidRPr="009B350A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B350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</w:p>
          <w:p w14:paraId="77C39BEE" w14:textId="77777777" w:rsidR="0032446E" w:rsidRPr="009B350A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641FC5D" w14:textId="77777777" w:rsidR="0032446E" w:rsidRPr="009B350A" w:rsidRDefault="0032446E" w:rsidP="0032446E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B350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9B350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9B350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</w:p>
          <w:p w14:paraId="4C7B3BD9" w14:textId="77777777" w:rsidR="0032446E" w:rsidRPr="009B350A" w:rsidRDefault="0032446E" w:rsidP="0032446E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B350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9B350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9B350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EB3D949" w14:textId="77777777" w:rsidR="0032446E" w:rsidRPr="009B350A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4A39D1C" w14:textId="77777777" w:rsidR="0032446E" w:rsidRPr="009B350A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B350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53CF21F9" w14:textId="77777777" w:rsidR="0032446E" w:rsidRPr="009B350A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C572F63" w14:textId="77777777" w:rsidR="0032446E" w:rsidRPr="009B350A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B350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9B350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9B350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7C1D250" w14:textId="77777777" w:rsidR="0032446E" w:rsidRPr="00C669BB" w:rsidRDefault="0032446E" w:rsidP="003244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  <w:p w14:paraId="71AE2FBC" w14:textId="77777777" w:rsidR="0032446E" w:rsidRDefault="0032446E" w:rsidP="00324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V</w:t>
            </w:r>
          </w:p>
          <w:p w14:paraId="426A35FC" w14:textId="77777777" w:rsidR="0032446E" w:rsidRDefault="0032446E" w:rsidP="003244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A5D398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B36043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5780AF7F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D98E13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7B2C612A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98889B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6BDA85B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F08340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E80013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5799DE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B69FA1" w14:textId="77777777" w:rsidR="0032446E" w:rsidRDefault="0032446E" w:rsidP="00324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  wierzytelności głównej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miesięcznych równych ratach, powiększonych o odsetki obliczone na dzień płatności raty,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5CECD0" w14:textId="2C535B06" w:rsidR="0032446E" w:rsidRPr="00437EFD" w:rsidRDefault="0032446E" w:rsidP="0032446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46E" w14:paraId="42DBE3D5" w14:textId="77777777" w:rsidTr="0032446E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32446E" w:rsidRPr="0006227B" w:rsidRDefault="0032446E" w:rsidP="00324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Pr="0006227B">
              <w:rPr>
                <w:sz w:val="18"/>
                <w:szCs w:val="18"/>
              </w:rPr>
              <w:t>NADZORCA UKŁADU</w:t>
            </w:r>
          </w:p>
        </w:tc>
      </w:tr>
      <w:tr w:rsidR="0032446E" w14:paraId="2219FC1B" w14:textId="77777777" w:rsidTr="0032446E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32446E" w:rsidRPr="00454C08" w:rsidRDefault="0032446E" w:rsidP="00324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1. </w:t>
            </w:r>
            <w:r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32446E" w:rsidRPr="000366CD" w:rsidRDefault="0032446E" w:rsidP="0032446E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32446E" w:rsidRDefault="0032446E" w:rsidP="00324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32446E" w:rsidRPr="000366CD" w:rsidRDefault="0032446E" w:rsidP="0032446E">
            <w:pPr>
              <w:jc w:val="center"/>
              <w:rPr>
                <w:sz w:val="20"/>
                <w:szCs w:val="20"/>
              </w:rPr>
            </w:pPr>
          </w:p>
        </w:tc>
      </w:tr>
      <w:tr w:rsidR="0032446E" w14:paraId="20A827D8" w14:textId="77777777" w:rsidTr="0032446E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32446E" w:rsidRPr="00454C08" w:rsidRDefault="0032446E" w:rsidP="00324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30C92592" w:rsidR="0032446E" w:rsidRPr="000366CD" w:rsidRDefault="0032446E" w:rsidP="00324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A2C5CA5">
              <w:rPr>
                <w:rFonts w:ascii="Arial" w:hAnsi="Arial" w:cs="Arial"/>
                <w:sz w:val="20"/>
                <w:szCs w:val="20"/>
              </w:rPr>
              <w:t>KRS: 993132</w:t>
            </w:r>
          </w:p>
        </w:tc>
      </w:tr>
      <w:tr w:rsidR="0032446E" w14:paraId="1E9D2004" w14:textId="77777777" w:rsidTr="0032446E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32446E" w:rsidRPr="00454C08" w:rsidRDefault="0032446E" w:rsidP="00324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32446E" w:rsidRPr="00344CA8" w:rsidRDefault="0032446E" w:rsidP="00324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32446E" w14:paraId="44EDDEF5" w14:textId="77777777" w:rsidTr="0032446E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32446E" w:rsidRPr="00454C08" w:rsidRDefault="0032446E" w:rsidP="00324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32446E" w:rsidRPr="004874B5" w:rsidRDefault="0032446E" w:rsidP="00324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32446E" w:rsidRPr="000366CD" w:rsidRDefault="0032446E" w:rsidP="0032446E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32446E" w14:paraId="2CBE2A81" w14:textId="77777777" w:rsidTr="0032446E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32446E" w:rsidRPr="00454C08" w:rsidRDefault="0032446E" w:rsidP="00324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32446E" w:rsidRPr="00344CA8" w:rsidRDefault="0032446E" w:rsidP="00324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32446E" w:rsidRPr="000366CD" w:rsidRDefault="0032446E" w:rsidP="0032446E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32446E" w14:paraId="2CAE70A0" w14:textId="77777777" w:rsidTr="0032446E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32446E" w:rsidRPr="0006227B" w:rsidRDefault="0032446E" w:rsidP="00324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32446E" w:rsidRPr="0006227B" w:rsidRDefault="0032446E" w:rsidP="00324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Data oddania głosu</w:t>
            </w:r>
          </w:p>
        </w:tc>
      </w:tr>
      <w:tr w:rsidR="0032446E" w14:paraId="068013F3" w14:textId="77777777" w:rsidTr="0032446E">
        <w:trPr>
          <w:trHeight w:val="608"/>
        </w:trPr>
        <w:tc>
          <w:tcPr>
            <w:tcW w:w="8085" w:type="dxa"/>
            <w:gridSpan w:val="6"/>
          </w:tcPr>
          <w:p w14:paraId="3B238071" w14:textId="77777777" w:rsidR="0032446E" w:rsidRDefault="0032446E" w:rsidP="0032446E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32446E" w:rsidRDefault="0032446E" w:rsidP="0032446E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B2FA" w14:textId="77777777" w:rsidR="00FF2641" w:rsidRDefault="00FF2641" w:rsidP="008334D9">
      <w:pPr>
        <w:spacing w:after="0" w:line="240" w:lineRule="auto"/>
      </w:pPr>
      <w:r>
        <w:separator/>
      </w:r>
    </w:p>
  </w:endnote>
  <w:endnote w:type="continuationSeparator" w:id="0">
    <w:p w14:paraId="296D7180" w14:textId="77777777" w:rsidR="00FF2641" w:rsidRDefault="00FF2641" w:rsidP="008334D9">
      <w:pPr>
        <w:spacing w:after="0" w:line="240" w:lineRule="auto"/>
      </w:pPr>
      <w:r>
        <w:continuationSeparator/>
      </w:r>
    </w:p>
  </w:endnote>
  <w:endnote w:type="continuationNotice" w:id="1">
    <w:p w14:paraId="56B539E4" w14:textId="77777777" w:rsidR="00FF2641" w:rsidRDefault="00FF2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B7D6" w14:textId="77777777" w:rsidR="00FF2641" w:rsidRDefault="00FF2641" w:rsidP="008334D9">
      <w:pPr>
        <w:spacing w:after="0" w:line="240" w:lineRule="auto"/>
      </w:pPr>
      <w:r>
        <w:separator/>
      </w:r>
    </w:p>
  </w:footnote>
  <w:footnote w:type="continuationSeparator" w:id="0">
    <w:p w14:paraId="2B309328" w14:textId="77777777" w:rsidR="00FF2641" w:rsidRDefault="00FF2641" w:rsidP="008334D9">
      <w:pPr>
        <w:spacing w:after="0" w:line="240" w:lineRule="auto"/>
      </w:pPr>
      <w:r>
        <w:continuationSeparator/>
      </w:r>
    </w:p>
  </w:footnote>
  <w:footnote w:type="continuationNotice" w:id="1">
    <w:p w14:paraId="2C863587" w14:textId="77777777" w:rsidR="00FF2641" w:rsidRDefault="00FF2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E4F3A"/>
    <w:multiLevelType w:val="multilevel"/>
    <w:tmpl w:val="6B4E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E449E"/>
    <w:multiLevelType w:val="hybridMultilevel"/>
    <w:tmpl w:val="6AA235E0"/>
    <w:lvl w:ilvl="0" w:tplc="0415000F">
      <w:start w:val="1"/>
      <w:numFmt w:val="decimal"/>
      <w:lvlText w:val="%1."/>
      <w:lvlJc w:val="left"/>
      <w:pPr>
        <w:ind w:left="335" w:hanging="360"/>
      </w:pPr>
    </w:lvl>
    <w:lvl w:ilvl="1" w:tplc="04150019" w:tentative="1">
      <w:start w:val="1"/>
      <w:numFmt w:val="lowerLetter"/>
      <w:lvlText w:val="%2."/>
      <w:lvlJc w:val="left"/>
      <w:pPr>
        <w:ind w:left="1055" w:hanging="360"/>
      </w:pPr>
    </w:lvl>
    <w:lvl w:ilvl="2" w:tplc="0415001B" w:tentative="1">
      <w:start w:val="1"/>
      <w:numFmt w:val="lowerRoman"/>
      <w:lvlText w:val="%3."/>
      <w:lvlJc w:val="right"/>
      <w:pPr>
        <w:ind w:left="1775" w:hanging="180"/>
      </w:pPr>
    </w:lvl>
    <w:lvl w:ilvl="3" w:tplc="0415000F" w:tentative="1">
      <w:start w:val="1"/>
      <w:numFmt w:val="decimal"/>
      <w:lvlText w:val="%4."/>
      <w:lvlJc w:val="left"/>
      <w:pPr>
        <w:ind w:left="2495" w:hanging="360"/>
      </w:pPr>
    </w:lvl>
    <w:lvl w:ilvl="4" w:tplc="04150019" w:tentative="1">
      <w:start w:val="1"/>
      <w:numFmt w:val="lowerLetter"/>
      <w:lvlText w:val="%5."/>
      <w:lvlJc w:val="left"/>
      <w:pPr>
        <w:ind w:left="3215" w:hanging="360"/>
      </w:pPr>
    </w:lvl>
    <w:lvl w:ilvl="5" w:tplc="0415001B" w:tentative="1">
      <w:start w:val="1"/>
      <w:numFmt w:val="lowerRoman"/>
      <w:lvlText w:val="%6."/>
      <w:lvlJc w:val="right"/>
      <w:pPr>
        <w:ind w:left="3935" w:hanging="180"/>
      </w:pPr>
    </w:lvl>
    <w:lvl w:ilvl="6" w:tplc="0415000F" w:tentative="1">
      <w:start w:val="1"/>
      <w:numFmt w:val="decimal"/>
      <w:lvlText w:val="%7."/>
      <w:lvlJc w:val="left"/>
      <w:pPr>
        <w:ind w:left="4655" w:hanging="360"/>
      </w:pPr>
    </w:lvl>
    <w:lvl w:ilvl="7" w:tplc="04150019" w:tentative="1">
      <w:start w:val="1"/>
      <w:numFmt w:val="lowerLetter"/>
      <w:lvlText w:val="%8."/>
      <w:lvlJc w:val="left"/>
      <w:pPr>
        <w:ind w:left="5375" w:hanging="360"/>
      </w:pPr>
    </w:lvl>
    <w:lvl w:ilvl="8" w:tplc="0415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7" w15:restartNumberingAfterBreak="0">
    <w:nsid w:val="17EF5DC2"/>
    <w:multiLevelType w:val="multilevel"/>
    <w:tmpl w:val="26EA6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502EE0"/>
    <w:multiLevelType w:val="multilevel"/>
    <w:tmpl w:val="01CC4A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F39C3"/>
    <w:multiLevelType w:val="multilevel"/>
    <w:tmpl w:val="3D6E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C739B1"/>
    <w:multiLevelType w:val="multilevel"/>
    <w:tmpl w:val="DF2A0EF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AC4118"/>
    <w:multiLevelType w:val="hybridMultilevel"/>
    <w:tmpl w:val="D5641176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DC2963"/>
    <w:multiLevelType w:val="hybridMultilevel"/>
    <w:tmpl w:val="D7960F28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924863"/>
    <w:multiLevelType w:val="multilevel"/>
    <w:tmpl w:val="8B943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6"/>
  </w:num>
  <w:num w:numId="2" w16cid:durableId="1589343206">
    <w:abstractNumId w:val="35"/>
  </w:num>
  <w:num w:numId="3" w16cid:durableId="1266841073">
    <w:abstractNumId w:val="22"/>
  </w:num>
  <w:num w:numId="4" w16cid:durableId="41759834">
    <w:abstractNumId w:val="40"/>
  </w:num>
  <w:num w:numId="5" w16cid:durableId="669798671">
    <w:abstractNumId w:val="0"/>
  </w:num>
  <w:num w:numId="6" w16cid:durableId="1849363787">
    <w:abstractNumId w:val="14"/>
  </w:num>
  <w:num w:numId="7" w16cid:durableId="427426947">
    <w:abstractNumId w:val="2"/>
  </w:num>
  <w:num w:numId="8" w16cid:durableId="615138535">
    <w:abstractNumId w:val="23"/>
  </w:num>
  <w:num w:numId="9" w16cid:durableId="373192606">
    <w:abstractNumId w:val="34"/>
  </w:num>
  <w:num w:numId="10" w16cid:durableId="762260020">
    <w:abstractNumId w:val="36"/>
  </w:num>
  <w:num w:numId="11" w16cid:durableId="1135635790">
    <w:abstractNumId w:val="8"/>
  </w:num>
  <w:num w:numId="12" w16cid:durableId="671955346">
    <w:abstractNumId w:val="39"/>
  </w:num>
  <w:num w:numId="13" w16cid:durableId="1587037058">
    <w:abstractNumId w:val="11"/>
  </w:num>
  <w:num w:numId="14" w16cid:durableId="621039893">
    <w:abstractNumId w:val="4"/>
  </w:num>
  <w:num w:numId="15" w16cid:durableId="1281188215">
    <w:abstractNumId w:val="18"/>
  </w:num>
  <w:num w:numId="16" w16cid:durableId="1665008085">
    <w:abstractNumId w:val="32"/>
  </w:num>
  <w:num w:numId="17" w16cid:durableId="107744071">
    <w:abstractNumId w:val="1"/>
  </w:num>
  <w:num w:numId="18" w16cid:durableId="1627852298">
    <w:abstractNumId w:val="10"/>
  </w:num>
  <w:num w:numId="19" w16cid:durableId="1041326864">
    <w:abstractNumId w:val="37"/>
  </w:num>
  <w:num w:numId="20" w16cid:durableId="382022630">
    <w:abstractNumId w:val="41"/>
  </w:num>
  <w:num w:numId="21" w16cid:durableId="1205290706">
    <w:abstractNumId w:val="5"/>
  </w:num>
  <w:num w:numId="22" w16cid:durableId="844713246">
    <w:abstractNumId w:val="29"/>
  </w:num>
  <w:num w:numId="23" w16cid:durableId="1159079290">
    <w:abstractNumId w:val="20"/>
  </w:num>
  <w:num w:numId="24" w16cid:durableId="444427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8"/>
  </w:num>
  <w:num w:numId="26" w16cid:durableId="1754010918">
    <w:abstractNumId w:val="12"/>
  </w:num>
  <w:num w:numId="27" w16cid:durableId="154496112">
    <w:abstractNumId w:val="9"/>
  </w:num>
  <w:num w:numId="28" w16cid:durableId="1641152598">
    <w:abstractNumId w:val="17"/>
  </w:num>
  <w:num w:numId="29" w16cid:durableId="158621981">
    <w:abstractNumId w:val="26"/>
  </w:num>
  <w:num w:numId="30" w16cid:durableId="1894926900">
    <w:abstractNumId w:val="13"/>
  </w:num>
  <w:num w:numId="31" w16cid:durableId="1858381">
    <w:abstractNumId w:val="15"/>
  </w:num>
  <w:num w:numId="32" w16cid:durableId="1418594453">
    <w:abstractNumId w:val="31"/>
  </w:num>
  <w:num w:numId="33" w16cid:durableId="1468428006">
    <w:abstractNumId w:val="19"/>
  </w:num>
  <w:num w:numId="34" w16cid:durableId="264189580">
    <w:abstractNumId w:val="21"/>
  </w:num>
  <w:num w:numId="35" w16cid:durableId="1430928469">
    <w:abstractNumId w:val="24"/>
  </w:num>
  <w:num w:numId="36" w16cid:durableId="913049809">
    <w:abstractNumId w:val="27"/>
  </w:num>
  <w:num w:numId="37" w16cid:durableId="346489085">
    <w:abstractNumId w:val="3"/>
  </w:num>
  <w:num w:numId="38" w16cid:durableId="1279989378">
    <w:abstractNumId w:val="7"/>
  </w:num>
  <w:num w:numId="39" w16cid:durableId="1264149360">
    <w:abstractNumId w:val="25"/>
  </w:num>
  <w:num w:numId="40" w16cid:durableId="171264309">
    <w:abstractNumId w:val="33"/>
  </w:num>
  <w:num w:numId="41" w16cid:durableId="402224052">
    <w:abstractNumId w:val="6"/>
  </w:num>
  <w:num w:numId="42" w16cid:durableId="713886835">
    <w:abstractNumId w:val="30"/>
  </w:num>
  <w:num w:numId="43" w16cid:durableId="46053357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07379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24B4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0D1E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5F45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FBD"/>
    <w:rsid w:val="00281B01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446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64A73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B58C3"/>
    <w:rsid w:val="004B6448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32C3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B61B0"/>
    <w:rsid w:val="007C143E"/>
    <w:rsid w:val="007C4A49"/>
    <w:rsid w:val="007C5BE3"/>
    <w:rsid w:val="007D6537"/>
    <w:rsid w:val="007E1A66"/>
    <w:rsid w:val="007E3646"/>
    <w:rsid w:val="007E6BF5"/>
    <w:rsid w:val="007F3B04"/>
    <w:rsid w:val="00801864"/>
    <w:rsid w:val="00801E2D"/>
    <w:rsid w:val="00801F3B"/>
    <w:rsid w:val="00803169"/>
    <w:rsid w:val="008058DB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0B10"/>
    <w:rsid w:val="00933907"/>
    <w:rsid w:val="0093653A"/>
    <w:rsid w:val="00945644"/>
    <w:rsid w:val="00952DDF"/>
    <w:rsid w:val="009710F8"/>
    <w:rsid w:val="00975EB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B350A"/>
    <w:rsid w:val="009B6F91"/>
    <w:rsid w:val="009C1166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2BD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0CB1"/>
    <w:rsid w:val="00BC1345"/>
    <w:rsid w:val="00BC17C9"/>
    <w:rsid w:val="00BC2940"/>
    <w:rsid w:val="00BC3D5A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1394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3B89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2641"/>
    <w:rsid w:val="00FF4F13"/>
    <w:rsid w:val="00FF7158"/>
    <w:rsid w:val="0631E4E2"/>
    <w:rsid w:val="47C78A1D"/>
    <w:rsid w:val="57D0AAB3"/>
    <w:rsid w:val="61CD1CAF"/>
    <w:rsid w:val="7A2C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scxw22394069">
    <w:name w:val="scxw22394069"/>
    <w:basedOn w:val="Domylnaczcionkaakapitu"/>
    <w:rsid w:val="00324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4CD03-EAD6-4522-B569-86986C51F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0</Words>
  <Characters>7441</Characters>
  <Application>Microsoft Office Word</Application>
  <DocSecurity>0</DocSecurity>
  <Lines>62</Lines>
  <Paragraphs>17</Paragraphs>
  <ScaleCrop>false</ScaleCrop>
  <Company>MS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Aleksandra Forgel</cp:lastModifiedBy>
  <cp:revision>2</cp:revision>
  <cp:lastPrinted>2015-12-11T10:48:00Z</cp:lastPrinted>
  <dcterms:created xsi:type="dcterms:W3CDTF">2023-12-14T14:26:00Z</dcterms:created>
  <dcterms:modified xsi:type="dcterms:W3CDTF">2023-12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